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URO RUBINSTEIN 1887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URO RUBINSTEIN 188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AC ALBENI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67.html</w:t>
      </w:r>
    </w:p>
    <w:p>
      <w:r>
        <w:t>更多相关图书推荐：https://www.jiaokey.com</w:t>
      </w:r>
    </w:p>
    <w:p>
      <w:r>
        <w:t>ISAAC ALBENIZ 出版图书：https://www.jiaokey.com/tag/ISAAC ALBENIZ.html</w:t>
      </w:r>
    </w:p>
    <w:p>
      <w:r>
        <w:t>关键词搜索：https://www.jiaokey.com/tag/ARTURO RUBINSTEIN 1887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